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12264" w14:textId="77777777" w:rsidR="00574B05" w:rsidRDefault="00574B05" w:rsidP="00574B05">
      <w:pPr>
        <w:spacing w:line="360" w:lineRule="auto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附件二：</w:t>
      </w:r>
    </w:p>
    <w:p w14:paraId="6B411B2F" w14:textId="7C28809E" w:rsidR="00C9747D" w:rsidRPr="00D602C1" w:rsidRDefault="00C9747D" w:rsidP="00C9747D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D602C1">
        <w:rPr>
          <w:rFonts w:ascii="仿宋_GB2312" w:eastAsia="仿宋_GB2312" w:hAnsi="宋体"/>
          <w:b/>
          <w:sz w:val="28"/>
          <w:szCs w:val="28"/>
        </w:rPr>
        <w:t>1+X</w:t>
      </w:r>
      <w:r w:rsidR="00444FE7" w:rsidRPr="00444FE7">
        <w:rPr>
          <w:rFonts w:ascii="仿宋_GB2312" w:eastAsia="仿宋_GB2312" w:hAnsi="宋体" w:hint="eastAsia"/>
          <w:b/>
          <w:sz w:val="28"/>
          <w:szCs w:val="28"/>
        </w:rPr>
        <w:t>智能估值数据采集与应用</w:t>
      </w:r>
      <w:r w:rsidRPr="00D602C1">
        <w:rPr>
          <w:rFonts w:ascii="仿宋_GB2312" w:eastAsia="仿宋_GB2312" w:hAnsi="宋体" w:hint="eastAsia"/>
          <w:b/>
          <w:sz w:val="28"/>
          <w:szCs w:val="28"/>
        </w:rPr>
        <w:t>职业技能等级证书考核站点申请表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1418"/>
        <w:gridCol w:w="1334"/>
        <w:gridCol w:w="1340"/>
        <w:gridCol w:w="2734"/>
      </w:tblGrid>
      <w:tr w:rsidR="00C9747D" w:rsidRPr="003F4483" w14:paraId="7813CB67" w14:textId="77777777" w:rsidTr="006778EC">
        <w:trPr>
          <w:trHeight w:val="411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3BBCD781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单位名称</w:t>
            </w:r>
          </w:p>
        </w:tc>
        <w:tc>
          <w:tcPr>
            <w:tcW w:w="6826" w:type="dxa"/>
            <w:gridSpan w:val="4"/>
            <w:tcMar>
              <w:left w:w="28" w:type="dxa"/>
              <w:right w:w="28" w:type="dxa"/>
            </w:tcMar>
            <w:vAlign w:val="center"/>
          </w:tcPr>
          <w:p w14:paraId="56A44C66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747D" w:rsidRPr="003F4483" w14:paraId="553D0FCE" w14:textId="77777777" w:rsidTr="00197120">
        <w:trPr>
          <w:trHeight w:val="567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2A6F3344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6826" w:type="dxa"/>
            <w:gridSpan w:val="4"/>
            <w:tcMar>
              <w:left w:w="28" w:type="dxa"/>
              <w:right w:w="28" w:type="dxa"/>
            </w:tcMar>
            <w:vAlign w:val="center"/>
          </w:tcPr>
          <w:p w14:paraId="070E937E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747D" w:rsidRPr="003F4483" w14:paraId="13D2B2D7" w14:textId="77777777" w:rsidTr="00197120">
        <w:trPr>
          <w:trHeight w:val="567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2294332B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邮　</w:t>
            </w:r>
            <w:r w:rsidRPr="00C9747D">
              <w:rPr>
                <w:rFonts w:ascii="仿宋_GB2312" w:eastAsia="仿宋_GB2312"/>
                <w:b/>
                <w:bCs/>
                <w:sz w:val="24"/>
                <w:szCs w:val="24"/>
              </w:rPr>
              <w:t xml:space="preserve"> </w:t>
            </w:r>
            <w:r w:rsidRPr="00C9747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编</w:t>
            </w:r>
          </w:p>
        </w:tc>
        <w:tc>
          <w:tcPr>
            <w:tcW w:w="275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7BD097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Mar>
              <w:left w:w="28" w:type="dxa"/>
              <w:right w:w="28" w:type="dxa"/>
            </w:tcMar>
            <w:vAlign w:val="center"/>
          </w:tcPr>
          <w:p w14:paraId="6AFDEDC5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网</w:t>
            </w:r>
            <w:r w:rsidRPr="00C9747D">
              <w:rPr>
                <w:rFonts w:ascii="仿宋_GB2312" w:eastAsia="仿宋_GB2312" w:cs="等线"/>
                <w:b/>
                <w:bCs/>
                <w:sz w:val="24"/>
                <w:szCs w:val="24"/>
              </w:rPr>
              <w:t xml:space="preserve">    </w:t>
            </w: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站</w:t>
            </w:r>
          </w:p>
        </w:tc>
        <w:tc>
          <w:tcPr>
            <w:tcW w:w="2734" w:type="dxa"/>
            <w:tcMar>
              <w:left w:w="28" w:type="dxa"/>
              <w:right w:w="28" w:type="dxa"/>
            </w:tcMar>
            <w:vAlign w:val="center"/>
          </w:tcPr>
          <w:p w14:paraId="2A979242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747D" w:rsidRPr="003F4483" w14:paraId="33713FB1" w14:textId="77777777" w:rsidTr="00197120">
        <w:trPr>
          <w:trHeight w:val="567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152392D0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 w:cs="等线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学校类型</w:t>
            </w:r>
          </w:p>
        </w:tc>
        <w:tc>
          <w:tcPr>
            <w:tcW w:w="2752" w:type="dxa"/>
            <w:gridSpan w:val="2"/>
            <w:tcMar>
              <w:left w:w="28" w:type="dxa"/>
              <w:right w:w="28" w:type="dxa"/>
            </w:tcMar>
            <w:vAlign w:val="center"/>
          </w:tcPr>
          <w:p w14:paraId="10C3EB97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Mar>
              <w:left w:w="28" w:type="dxa"/>
              <w:right w:w="28" w:type="dxa"/>
            </w:tcMar>
            <w:vAlign w:val="center"/>
          </w:tcPr>
          <w:p w14:paraId="4731B1E8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 w:cs="等线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法人代表</w:t>
            </w:r>
          </w:p>
        </w:tc>
        <w:tc>
          <w:tcPr>
            <w:tcW w:w="2734" w:type="dxa"/>
            <w:tcMar>
              <w:left w:w="28" w:type="dxa"/>
              <w:right w:w="28" w:type="dxa"/>
            </w:tcMar>
            <w:vAlign w:val="center"/>
          </w:tcPr>
          <w:p w14:paraId="5882F802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97120" w:rsidRPr="003F4483" w14:paraId="784436B8" w14:textId="77777777" w:rsidTr="006778EC">
        <w:trPr>
          <w:trHeight w:val="48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1AA53069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E3EEE15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姓</w:t>
            </w:r>
            <w:r w:rsidRPr="00C9747D">
              <w:rPr>
                <w:rFonts w:ascii="仿宋_GB2312" w:eastAsia="仿宋_GB2312" w:cs="等线"/>
                <w:b/>
                <w:bCs/>
                <w:sz w:val="24"/>
                <w:szCs w:val="24"/>
              </w:rPr>
              <w:t xml:space="preserve">  </w:t>
            </w: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334" w:type="dxa"/>
            <w:tcMar>
              <w:left w:w="28" w:type="dxa"/>
              <w:right w:w="28" w:type="dxa"/>
            </w:tcMar>
            <w:vAlign w:val="center"/>
          </w:tcPr>
          <w:p w14:paraId="5F406F79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340" w:type="dxa"/>
            <w:tcMar>
              <w:left w:w="28" w:type="dxa"/>
              <w:right w:w="28" w:type="dxa"/>
            </w:tcMar>
            <w:vAlign w:val="center"/>
          </w:tcPr>
          <w:p w14:paraId="4601589D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734" w:type="dxa"/>
            <w:tcMar>
              <w:left w:w="28" w:type="dxa"/>
              <w:right w:w="28" w:type="dxa"/>
            </w:tcMar>
            <w:vAlign w:val="center"/>
          </w:tcPr>
          <w:p w14:paraId="3CB148D7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邮箱</w:t>
            </w:r>
          </w:p>
        </w:tc>
      </w:tr>
      <w:tr w:rsidR="00197120" w:rsidRPr="003F4483" w14:paraId="29BC31E3" w14:textId="77777777" w:rsidTr="009803C0">
        <w:trPr>
          <w:trHeight w:val="567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6BF43025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考核站点</w:t>
            </w: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负责</w:t>
            </w:r>
            <w:r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1E7ECA9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4" w:type="dxa"/>
            <w:tcMar>
              <w:left w:w="28" w:type="dxa"/>
              <w:right w:w="28" w:type="dxa"/>
            </w:tcMar>
            <w:vAlign w:val="center"/>
          </w:tcPr>
          <w:p w14:paraId="096ED48F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Mar>
              <w:left w:w="28" w:type="dxa"/>
              <w:right w:w="28" w:type="dxa"/>
            </w:tcMar>
            <w:vAlign w:val="center"/>
          </w:tcPr>
          <w:p w14:paraId="7BDD1829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34" w:type="dxa"/>
            <w:tcMar>
              <w:left w:w="28" w:type="dxa"/>
              <w:right w:w="28" w:type="dxa"/>
            </w:tcMar>
            <w:vAlign w:val="center"/>
          </w:tcPr>
          <w:p w14:paraId="6BF4CF28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97120" w:rsidRPr="003F4483" w14:paraId="0CDE2691" w14:textId="77777777" w:rsidTr="00FD3D2E">
        <w:trPr>
          <w:trHeight w:val="567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33D28AC9" w14:textId="77777777" w:rsidR="00197120" w:rsidRPr="00C9747D" w:rsidRDefault="00197120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考</w:t>
            </w:r>
            <w:proofErr w:type="gramStart"/>
            <w:r w:rsidRPr="00C9747D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务</w:t>
            </w:r>
            <w:proofErr w:type="gramEnd"/>
            <w:r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考试负责人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F231923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4" w:type="dxa"/>
            <w:tcMar>
              <w:left w:w="28" w:type="dxa"/>
              <w:right w:w="28" w:type="dxa"/>
            </w:tcMar>
            <w:vAlign w:val="center"/>
          </w:tcPr>
          <w:p w14:paraId="70881E91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Mar>
              <w:left w:w="28" w:type="dxa"/>
              <w:right w:w="28" w:type="dxa"/>
            </w:tcMar>
            <w:vAlign w:val="center"/>
          </w:tcPr>
          <w:p w14:paraId="31098C20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34" w:type="dxa"/>
            <w:tcMar>
              <w:left w:w="28" w:type="dxa"/>
              <w:right w:w="28" w:type="dxa"/>
            </w:tcMar>
            <w:vAlign w:val="center"/>
          </w:tcPr>
          <w:p w14:paraId="56516D62" w14:textId="77777777" w:rsidR="00197120" w:rsidRPr="00C9747D" w:rsidRDefault="00197120" w:rsidP="00B9341E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97120" w:rsidRPr="003F4483" w14:paraId="570C245F" w14:textId="77777777" w:rsidTr="00197120">
        <w:trPr>
          <w:trHeight w:val="509"/>
          <w:jc w:val="center"/>
        </w:trPr>
        <w:tc>
          <w:tcPr>
            <w:tcW w:w="187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17A339C" w14:textId="77777777" w:rsidR="00197120" w:rsidRPr="003F4483" w:rsidRDefault="00197120" w:rsidP="008156D1">
            <w:pPr>
              <w:spacing w:line="360" w:lineRule="auto"/>
              <w:jc w:val="center"/>
              <w:rPr>
                <w:b/>
                <w:bCs/>
              </w:rPr>
            </w:pPr>
            <w:r w:rsidRPr="008156D1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院校</w:t>
            </w:r>
            <w:r w:rsidR="008156D1" w:rsidRPr="008156D1">
              <w:rPr>
                <w:rFonts w:ascii="仿宋_GB2312" w:eastAsia="仿宋_GB2312" w:cs="等线" w:hint="eastAsia"/>
                <w:b/>
                <w:bCs/>
                <w:sz w:val="24"/>
                <w:szCs w:val="24"/>
              </w:rPr>
              <w:t>概况</w:t>
            </w:r>
          </w:p>
        </w:tc>
        <w:tc>
          <w:tcPr>
            <w:tcW w:w="6826" w:type="dxa"/>
            <w:gridSpan w:val="4"/>
            <w:tcMar>
              <w:left w:w="28" w:type="dxa"/>
              <w:right w:w="28" w:type="dxa"/>
            </w:tcMar>
            <w:vAlign w:val="center"/>
          </w:tcPr>
          <w:p w14:paraId="081AC496" w14:textId="77777777" w:rsidR="00197120" w:rsidRPr="00B26350" w:rsidRDefault="00197120" w:rsidP="008156D1">
            <w:pPr>
              <w:pStyle w:val="a6"/>
            </w:pPr>
            <w:r w:rsidRPr="00B26350">
              <w:rPr>
                <w:rFonts w:hint="eastAsia"/>
              </w:rPr>
              <w:t>基本情况（</w:t>
            </w:r>
            <w:r w:rsidR="008156D1" w:rsidRPr="00B26350">
              <w:rPr>
                <w:rFonts w:hint="eastAsia"/>
              </w:rPr>
              <w:t>包括</w:t>
            </w:r>
            <w:r w:rsidRPr="00B26350">
              <w:rPr>
                <w:rFonts w:hint="eastAsia"/>
              </w:rPr>
              <w:t>学校概况、</w:t>
            </w:r>
            <w:r w:rsidR="008156D1" w:rsidRPr="00B26350">
              <w:rPr>
                <w:rFonts w:hint="eastAsia"/>
              </w:rPr>
              <w:t>财经相关二级学院及专业设置、专业师资</w:t>
            </w:r>
            <w:r w:rsidRPr="00B26350">
              <w:rPr>
                <w:rFonts w:hint="eastAsia"/>
              </w:rPr>
              <w:t>）</w:t>
            </w:r>
          </w:p>
          <w:p w14:paraId="05F46AF7" w14:textId="77777777" w:rsidR="008156D1" w:rsidRPr="00B26350" w:rsidRDefault="008156D1" w:rsidP="008156D1">
            <w:pPr>
              <w:pStyle w:val="a6"/>
            </w:pPr>
            <w:r w:rsidRPr="00B26350">
              <w:rPr>
                <w:rFonts w:hint="eastAsia"/>
              </w:rPr>
              <w:t>（可另附说明资料）</w:t>
            </w:r>
          </w:p>
          <w:p w14:paraId="0CB82940" w14:textId="77777777" w:rsidR="008156D1" w:rsidRPr="003F4483" w:rsidRDefault="008156D1" w:rsidP="008156D1">
            <w:pPr>
              <w:pStyle w:val="a6"/>
              <w:rPr>
                <w:b/>
                <w:bCs/>
              </w:rPr>
            </w:pPr>
          </w:p>
          <w:p w14:paraId="1013337A" w14:textId="77777777" w:rsidR="008156D1" w:rsidRPr="003F4483" w:rsidRDefault="008156D1" w:rsidP="008156D1">
            <w:pPr>
              <w:pStyle w:val="a6"/>
              <w:rPr>
                <w:b/>
                <w:bCs/>
              </w:rPr>
            </w:pPr>
          </w:p>
          <w:p w14:paraId="4BAA7DC7" w14:textId="77777777" w:rsidR="008156D1" w:rsidRPr="003F4483" w:rsidRDefault="008156D1" w:rsidP="008156D1">
            <w:pPr>
              <w:pStyle w:val="a6"/>
              <w:rPr>
                <w:b/>
                <w:bCs/>
              </w:rPr>
            </w:pPr>
          </w:p>
          <w:p w14:paraId="66A80672" w14:textId="77777777" w:rsidR="008156D1" w:rsidRPr="003F4483" w:rsidRDefault="008156D1" w:rsidP="008156D1">
            <w:pPr>
              <w:pStyle w:val="a6"/>
              <w:rPr>
                <w:b/>
                <w:bCs/>
              </w:rPr>
            </w:pPr>
          </w:p>
        </w:tc>
      </w:tr>
      <w:tr w:rsidR="008156D1" w:rsidRPr="003F4483" w14:paraId="7A6A4918" w14:textId="77777777" w:rsidTr="00A57D47">
        <w:trPr>
          <w:trHeight w:val="1335"/>
          <w:jc w:val="center"/>
        </w:trPr>
        <w:tc>
          <w:tcPr>
            <w:tcW w:w="1872" w:type="dxa"/>
            <w:vMerge/>
            <w:tcMar>
              <w:left w:w="28" w:type="dxa"/>
              <w:right w:w="28" w:type="dxa"/>
            </w:tcMar>
            <w:vAlign w:val="center"/>
          </w:tcPr>
          <w:p w14:paraId="07DC2C01" w14:textId="77777777" w:rsidR="008156D1" w:rsidRPr="003F4483" w:rsidRDefault="008156D1" w:rsidP="008156D1">
            <w:pPr>
              <w:pStyle w:val="a6"/>
              <w:rPr>
                <w:b/>
                <w:bCs/>
              </w:rPr>
            </w:pPr>
          </w:p>
        </w:tc>
        <w:tc>
          <w:tcPr>
            <w:tcW w:w="6826" w:type="dxa"/>
            <w:gridSpan w:val="4"/>
            <w:tcMar>
              <w:left w:w="28" w:type="dxa"/>
              <w:right w:w="28" w:type="dxa"/>
            </w:tcMar>
            <w:vAlign w:val="center"/>
          </w:tcPr>
          <w:p w14:paraId="2490CD86" w14:textId="77777777" w:rsidR="008156D1" w:rsidRPr="00B26350" w:rsidRDefault="008156D1" w:rsidP="008156D1">
            <w:pPr>
              <w:pStyle w:val="a6"/>
            </w:pPr>
            <w:r w:rsidRPr="00B26350">
              <w:rPr>
                <w:rFonts w:hint="eastAsia"/>
              </w:rPr>
              <w:t>考场条件（包括硬件条件、软件条件、考</w:t>
            </w:r>
            <w:proofErr w:type="gramStart"/>
            <w:r w:rsidRPr="00B26350">
              <w:rPr>
                <w:rFonts w:hint="eastAsia"/>
              </w:rPr>
              <w:t>务</w:t>
            </w:r>
            <w:proofErr w:type="gramEnd"/>
            <w:r w:rsidRPr="00B26350">
              <w:rPr>
                <w:rFonts w:hint="eastAsia"/>
              </w:rPr>
              <w:t>及工作人员配置）</w:t>
            </w:r>
          </w:p>
          <w:p w14:paraId="62295921" w14:textId="7CD34AE5" w:rsidR="008156D1" w:rsidRPr="00B26350" w:rsidRDefault="008156D1" w:rsidP="008156D1">
            <w:pPr>
              <w:pStyle w:val="a6"/>
            </w:pPr>
            <w:r w:rsidRPr="00B26350">
              <w:rPr>
                <w:rFonts w:hint="eastAsia"/>
              </w:rPr>
              <w:t>（请参照《</w:t>
            </w:r>
            <w:r w:rsidR="00444FE7" w:rsidRPr="00444FE7">
              <w:t>1+X职业技能等级考试考核站点设备设施配置标准</w:t>
            </w:r>
            <w:r w:rsidRPr="00B26350">
              <w:rPr>
                <w:rFonts w:hint="eastAsia"/>
              </w:rPr>
              <w:t>》，可另附说明资料）</w:t>
            </w:r>
          </w:p>
          <w:p w14:paraId="674D43D1" w14:textId="77777777" w:rsidR="008156D1" w:rsidRPr="003F4483" w:rsidRDefault="008156D1" w:rsidP="008156D1">
            <w:pPr>
              <w:pStyle w:val="a6"/>
              <w:rPr>
                <w:b/>
                <w:bCs/>
              </w:rPr>
            </w:pPr>
          </w:p>
          <w:p w14:paraId="1A2F9A4B" w14:textId="77777777" w:rsidR="008156D1" w:rsidRPr="003F4483" w:rsidRDefault="008156D1" w:rsidP="008156D1">
            <w:pPr>
              <w:pStyle w:val="a6"/>
              <w:rPr>
                <w:b/>
                <w:bCs/>
              </w:rPr>
            </w:pPr>
          </w:p>
          <w:p w14:paraId="2F3F0245" w14:textId="77777777" w:rsidR="008156D1" w:rsidRPr="003F4483" w:rsidRDefault="008156D1" w:rsidP="008156D1">
            <w:pPr>
              <w:pStyle w:val="a6"/>
              <w:rPr>
                <w:b/>
                <w:bCs/>
              </w:rPr>
            </w:pPr>
          </w:p>
          <w:p w14:paraId="1F46CE6F" w14:textId="77777777" w:rsidR="008156D1" w:rsidRPr="003F4483" w:rsidRDefault="008156D1" w:rsidP="008156D1">
            <w:pPr>
              <w:pStyle w:val="a6"/>
              <w:rPr>
                <w:b/>
                <w:bCs/>
              </w:rPr>
            </w:pPr>
          </w:p>
        </w:tc>
      </w:tr>
      <w:tr w:rsidR="00C9747D" w:rsidRPr="003F4483" w14:paraId="049E12FA" w14:textId="77777777" w:rsidTr="002F2810">
        <w:trPr>
          <w:trHeight w:val="1408"/>
          <w:jc w:val="center"/>
        </w:trPr>
        <w:tc>
          <w:tcPr>
            <w:tcW w:w="1872" w:type="dxa"/>
            <w:tcMar>
              <w:left w:w="28" w:type="dxa"/>
              <w:right w:w="28" w:type="dxa"/>
            </w:tcMar>
            <w:vAlign w:val="center"/>
          </w:tcPr>
          <w:p w14:paraId="5A831694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9747D">
              <w:rPr>
                <w:rFonts w:ascii="仿宋_GB2312" w:eastAsia="仿宋_GB2312" w:hint="eastAsia"/>
                <w:b/>
                <w:sz w:val="24"/>
                <w:szCs w:val="24"/>
              </w:rPr>
              <w:t>单位</w:t>
            </w:r>
          </w:p>
          <w:p w14:paraId="72060527" w14:textId="77777777" w:rsidR="00C9747D" w:rsidRPr="00C9747D" w:rsidRDefault="00C9747D" w:rsidP="00B9341E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9747D">
              <w:rPr>
                <w:rFonts w:ascii="仿宋_GB2312" w:eastAsia="仿宋_GB2312" w:hint="eastAsia"/>
                <w:b/>
                <w:sz w:val="24"/>
                <w:szCs w:val="24"/>
              </w:rPr>
              <w:t>申请意见</w:t>
            </w:r>
          </w:p>
        </w:tc>
        <w:tc>
          <w:tcPr>
            <w:tcW w:w="6826" w:type="dxa"/>
            <w:gridSpan w:val="4"/>
            <w:tcMar>
              <w:left w:w="28" w:type="dxa"/>
              <w:right w:w="28" w:type="dxa"/>
            </w:tcMar>
            <w:vAlign w:val="center"/>
          </w:tcPr>
          <w:p w14:paraId="6C009DC1" w14:textId="7CA98EBA" w:rsidR="00C9747D" w:rsidRPr="00C9747D" w:rsidRDefault="00C9747D" w:rsidP="00B9341E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C9747D">
              <w:rPr>
                <w:rFonts w:ascii="仿宋_GB2312" w:eastAsia="仿宋_GB2312" w:hint="eastAsia"/>
                <w:sz w:val="24"/>
                <w:szCs w:val="24"/>
              </w:rPr>
              <w:t>本单位自愿申请成为</w:t>
            </w:r>
            <w:r w:rsidR="00A02E55">
              <w:rPr>
                <w:rFonts w:ascii="仿宋_GB2312" w:eastAsia="仿宋_GB2312" w:hint="eastAsia"/>
                <w:sz w:val="24"/>
                <w:szCs w:val="24"/>
              </w:rPr>
              <w:t>此次</w:t>
            </w:r>
            <w:r w:rsidRPr="00C9747D">
              <w:rPr>
                <w:rFonts w:ascii="仿宋_GB2312" w:eastAsia="仿宋_GB2312" w:hint="eastAsia"/>
                <w:sz w:val="24"/>
                <w:szCs w:val="24"/>
              </w:rPr>
              <w:t>“</w:t>
            </w:r>
            <w:r w:rsidR="00444FE7" w:rsidRPr="00444FE7">
              <w:rPr>
                <w:rFonts w:ascii="仿宋_GB2312" w:eastAsia="仿宋_GB2312" w:hint="eastAsia"/>
                <w:sz w:val="24"/>
                <w:szCs w:val="24"/>
              </w:rPr>
              <w:t>智能估值数据采集与应用</w:t>
            </w:r>
            <w:r w:rsidRPr="00C9747D">
              <w:rPr>
                <w:rFonts w:ascii="仿宋_GB2312" w:eastAsia="仿宋_GB2312" w:hint="eastAsia"/>
                <w:sz w:val="24"/>
                <w:szCs w:val="24"/>
              </w:rPr>
              <w:t>职业技能等级证书”的考核站点，符合申请考核站点所应具备的</w:t>
            </w:r>
            <w:r w:rsidR="006778EC">
              <w:rPr>
                <w:rFonts w:ascii="仿宋_GB2312" w:eastAsia="仿宋_GB2312" w:hint="eastAsia"/>
                <w:sz w:val="24"/>
                <w:szCs w:val="24"/>
              </w:rPr>
              <w:t>申报</w:t>
            </w:r>
            <w:r w:rsidRPr="00C9747D">
              <w:rPr>
                <w:rFonts w:ascii="仿宋_GB2312" w:eastAsia="仿宋_GB2312" w:hint="eastAsia"/>
                <w:sz w:val="24"/>
                <w:szCs w:val="24"/>
              </w:rPr>
              <w:t>条件，</w:t>
            </w:r>
            <w:r w:rsidR="006778EC">
              <w:rPr>
                <w:rFonts w:ascii="仿宋_GB2312" w:eastAsia="仿宋_GB2312" w:hint="eastAsia"/>
                <w:sz w:val="24"/>
                <w:szCs w:val="24"/>
              </w:rPr>
              <w:t>承诺</w:t>
            </w:r>
            <w:r w:rsidRPr="00C9747D">
              <w:rPr>
                <w:rFonts w:ascii="仿宋_GB2312" w:eastAsia="仿宋_GB2312" w:hint="eastAsia"/>
                <w:sz w:val="24"/>
                <w:szCs w:val="24"/>
              </w:rPr>
              <w:t>积极</w:t>
            </w:r>
            <w:r w:rsidR="006778EC">
              <w:rPr>
                <w:rFonts w:ascii="仿宋_GB2312" w:eastAsia="仿宋_GB2312" w:hint="eastAsia"/>
                <w:sz w:val="24"/>
                <w:szCs w:val="24"/>
              </w:rPr>
              <w:t>配合培训评价组织</w:t>
            </w:r>
            <w:r w:rsidRPr="00C9747D">
              <w:rPr>
                <w:rFonts w:ascii="仿宋_GB2312" w:eastAsia="仿宋_GB2312" w:hint="eastAsia"/>
                <w:sz w:val="24"/>
                <w:szCs w:val="24"/>
              </w:rPr>
              <w:t>做好</w:t>
            </w:r>
            <w:r w:rsidR="006778EC">
              <w:rPr>
                <w:rFonts w:ascii="仿宋_GB2312" w:eastAsia="仿宋_GB2312" w:hint="eastAsia"/>
                <w:sz w:val="24"/>
                <w:szCs w:val="24"/>
              </w:rPr>
              <w:t>考核站点的管理及考试考务</w:t>
            </w:r>
            <w:r w:rsidRPr="00C9747D">
              <w:rPr>
                <w:rFonts w:ascii="仿宋_GB2312" w:eastAsia="仿宋_GB2312" w:hint="eastAsia"/>
                <w:sz w:val="24"/>
                <w:szCs w:val="24"/>
              </w:rPr>
              <w:t>工作。</w:t>
            </w:r>
          </w:p>
          <w:p w14:paraId="6EB0E73A" w14:textId="77777777" w:rsidR="00C9747D" w:rsidRPr="00C9747D" w:rsidRDefault="00C9747D" w:rsidP="00B9341E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14:paraId="13A38E7D" w14:textId="62A7B2C5" w:rsidR="00C9747D" w:rsidRPr="00C9747D" w:rsidRDefault="006778EC" w:rsidP="00444FE7">
            <w:pPr>
              <w:spacing w:line="360" w:lineRule="auto"/>
              <w:ind w:firstLineChars="500" w:firstLine="1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考核站点负责人（签字）：</w:t>
            </w:r>
            <w:r w:rsidR="00C9747D" w:rsidRPr="00C9747D">
              <w:rPr>
                <w:rFonts w:ascii="仿宋_GB2312" w:eastAsia="仿宋_GB2312"/>
                <w:sz w:val="24"/>
                <w:szCs w:val="24"/>
              </w:rPr>
              <w:t xml:space="preserve">        </w:t>
            </w:r>
            <w:r w:rsidR="00C9747D" w:rsidRPr="00C9747D">
              <w:rPr>
                <w:rFonts w:ascii="仿宋_GB2312" w:eastAsia="仿宋_GB2312" w:hint="eastAsia"/>
                <w:sz w:val="24"/>
                <w:szCs w:val="24"/>
              </w:rPr>
              <w:t>日期：</w:t>
            </w:r>
          </w:p>
        </w:tc>
      </w:tr>
    </w:tbl>
    <w:p w14:paraId="3F4AB1D3" w14:textId="77777777" w:rsidR="00B1754F" w:rsidRPr="00444FE7" w:rsidRDefault="00B1754F">
      <w:bookmarkStart w:id="0" w:name="_GoBack"/>
      <w:bookmarkEnd w:id="0"/>
    </w:p>
    <w:sectPr w:rsidR="00B1754F" w:rsidRPr="00444FE7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59C8" w14:textId="77777777" w:rsidR="002E174C" w:rsidRDefault="002E174C" w:rsidP="00C9747D">
      <w:r>
        <w:separator/>
      </w:r>
    </w:p>
  </w:endnote>
  <w:endnote w:type="continuationSeparator" w:id="0">
    <w:p w14:paraId="2E664512" w14:textId="77777777" w:rsidR="002E174C" w:rsidRDefault="002E174C" w:rsidP="00C9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A7389" w14:textId="77777777" w:rsidR="002E174C" w:rsidRDefault="002E174C" w:rsidP="00C9747D">
      <w:r>
        <w:separator/>
      </w:r>
    </w:p>
  </w:footnote>
  <w:footnote w:type="continuationSeparator" w:id="0">
    <w:p w14:paraId="1E904553" w14:textId="77777777" w:rsidR="002E174C" w:rsidRDefault="002E174C" w:rsidP="00C9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6500" w14:textId="77777777" w:rsidR="009521A2" w:rsidRDefault="002E174C" w:rsidP="009521A2">
    <w:pPr>
      <w:pStyle w:val="a3"/>
      <w:pBdr>
        <w:bottom w:val="single" w:sz="6" w:space="20" w:color="auto"/>
      </w:pBdr>
      <w:jc w:val="both"/>
    </w:pPr>
    <w:r>
      <w:rPr>
        <w:noProof/>
      </w:rPr>
      <w:pict w14:anchorId="48897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中联教育LOGO" style="position:absolute;left:0;text-align:left;margin-left:-.7pt;margin-top:6.95pt;width:223.45pt;height:23.1pt;z-index: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6063B"/>
    <w:multiLevelType w:val="hybridMultilevel"/>
    <w:tmpl w:val="96FE194C"/>
    <w:lvl w:ilvl="0" w:tplc="2D821A20">
      <w:start w:val="1"/>
      <w:numFmt w:val="japaneseCounting"/>
      <w:lvlText w:val="%1、"/>
      <w:lvlJc w:val="left"/>
      <w:pPr>
        <w:ind w:left="408" w:hanging="408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47D"/>
    <w:rsid w:val="0015082B"/>
    <w:rsid w:val="001660FD"/>
    <w:rsid w:val="00197120"/>
    <w:rsid w:val="002E174C"/>
    <w:rsid w:val="002F2810"/>
    <w:rsid w:val="003F4483"/>
    <w:rsid w:val="00441C51"/>
    <w:rsid w:val="00444FE7"/>
    <w:rsid w:val="00574B05"/>
    <w:rsid w:val="006778EC"/>
    <w:rsid w:val="00734E36"/>
    <w:rsid w:val="008156D1"/>
    <w:rsid w:val="008304E5"/>
    <w:rsid w:val="00841AF7"/>
    <w:rsid w:val="009521A2"/>
    <w:rsid w:val="009803C0"/>
    <w:rsid w:val="00A02E55"/>
    <w:rsid w:val="00A57D47"/>
    <w:rsid w:val="00B1754F"/>
    <w:rsid w:val="00B26350"/>
    <w:rsid w:val="00B9341E"/>
    <w:rsid w:val="00C9747D"/>
    <w:rsid w:val="00D602C1"/>
    <w:rsid w:val="00DF77CF"/>
    <w:rsid w:val="00E20078"/>
    <w:rsid w:val="00E45581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B1ABC4"/>
  <w14:defaultImageDpi w14:val="0"/>
  <w15:docId w15:val="{27CBC88F-AF7B-4233-B9B1-04618B7B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C9747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7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C9747D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9747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C9747D"/>
    <w:rPr>
      <w:rFonts w:cs="Times New Roman"/>
      <w:sz w:val="18"/>
      <w:szCs w:val="18"/>
    </w:rPr>
  </w:style>
  <w:style w:type="paragraph" w:styleId="a6">
    <w:name w:val="No Spacing"/>
    <w:uiPriority w:val="1"/>
    <w:qFormat/>
    <w:rsid w:val="008156D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5410-0482-4B3B-A488-7C9AD2DA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jb</dc:creator>
  <cp:keywords/>
  <dc:description/>
  <cp:lastModifiedBy>Zhonglian</cp:lastModifiedBy>
  <cp:revision>6</cp:revision>
  <dcterms:created xsi:type="dcterms:W3CDTF">2020-05-25T10:10:00Z</dcterms:created>
  <dcterms:modified xsi:type="dcterms:W3CDTF">2020-06-04T05:51:00Z</dcterms:modified>
</cp:coreProperties>
</file>